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7ED" w:rsidRDefault="000037ED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ED">
        <w:rPr>
          <w:rFonts w:ascii="Times New Roman" w:hAnsi="Times New Roman" w:cs="Times New Roman"/>
          <w:b/>
          <w:sz w:val="24"/>
          <w:szCs w:val="24"/>
        </w:rPr>
        <w:t>ANEXO DE RISCOS FISCAIS</w:t>
      </w:r>
    </w:p>
    <w:p w:rsidR="007F0CBF" w:rsidRDefault="007F0CBF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ED" w:rsidRPr="000037ED" w:rsidRDefault="000037ED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ED" w:rsidRPr="000037ED" w:rsidRDefault="000037ED" w:rsidP="007F0CBF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D">
        <w:rPr>
          <w:rFonts w:ascii="Times New Roman" w:hAnsi="Times New Roman" w:cs="Times New Roman"/>
          <w:sz w:val="24"/>
          <w:szCs w:val="24"/>
        </w:rPr>
        <w:t>Parte substancial dos Riscos Fiscais que podem determinar aumento do estoqu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ED">
        <w:rPr>
          <w:rFonts w:ascii="Times New Roman" w:hAnsi="Times New Roman" w:cs="Times New Roman"/>
          <w:sz w:val="24"/>
          <w:szCs w:val="24"/>
        </w:rPr>
        <w:t>dívida pública municipal é passivo contingente derivado, na sua maioria, de 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ED">
        <w:rPr>
          <w:rFonts w:ascii="Times New Roman" w:hAnsi="Times New Roman" w:cs="Times New Roman"/>
          <w:sz w:val="24"/>
          <w:szCs w:val="24"/>
        </w:rPr>
        <w:t>fiscais.</w:t>
      </w:r>
    </w:p>
    <w:p w:rsidR="007F0CBF" w:rsidRDefault="000037ED" w:rsidP="000037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D">
        <w:rPr>
          <w:rFonts w:ascii="Times New Roman" w:hAnsi="Times New Roman" w:cs="Times New Roman"/>
          <w:sz w:val="24"/>
          <w:szCs w:val="24"/>
        </w:rPr>
        <w:t>Os demais Riscos Fiscais são representados por passivos em discussão, ainda, na esf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ED">
        <w:rPr>
          <w:rFonts w:ascii="Times New Roman" w:hAnsi="Times New Roman" w:cs="Times New Roman"/>
          <w:sz w:val="24"/>
          <w:szCs w:val="24"/>
        </w:rPr>
        <w:t>administrativa.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1419"/>
        <w:gridCol w:w="3164"/>
        <w:gridCol w:w="1290"/>
      </w:tblGrid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FEITURA MUNICIPAL DE MAGÉ</w:t>
            </w: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I DE DIRETRIZES ORÇAMENTÁRIAS</w:t>
            </w: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EXO DE RISCOS FISCAIS</w:t>
            </w: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MONSTRATIVO DE RISCOS FISCAIS E PROVIDÊNCIAS</w:t>
            </w: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3</w:t>
            </w:r>
          </w:p>
        </w:tc>
      </w:tr>
      <w:tr w:rsidR="007F0CBF" w:rsidRPr="007F0CBF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F0CBF" w:rsidRPr="007F0CBF" w:rsidTr="007F0CBF">
        <w:trPr>
          <w:trHeight w:val="224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ARF (LRF, art 4º, § 3º)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1,00 </w:t>
            </w:r>
          </w:p>
        </w:tc>
      </w:tr>
      <w:tr w:rsidR="007F0CBF" w:rsidRPr="007F0CBF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SSIVOS CONTINGENTE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</w:tr>
      <w:tr w:rsidR="007F0CBF" w:rsidRPr="007F0CBF" w:rsidTr="007F0CBF">
        <w:trPr>
          <w:trHeight w:val="253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mandas Judici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:rsidTr="007F0CBF">
        <w:trPr>
          <w:trHeight w:val="127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BF" w:rsidRPr="007F0CBF" w:rsidRDefault="007F0CBF" w:rsidP="007F0CBF">
            <w:pPr>
              <w:spacing w:after="0" w:line="240" w:lineRule="auto"/>
              <w:ind w:firstLineChars="100" w:firstLine="1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atórios Fornecedo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ertura de Créditos Adicionais a partir da Reserva de Contingência e / ou abertura de Créditos Adicionais a partir do cancelamento de dotação de despesas discricionárias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ívidas em Processo de Reconheciment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is e Garantias Concedid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unção de Passiv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stências Divers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os Passivos Contingen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.277.048,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MAIS RISCOS FISCAIS PASSIVO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stração de Arrecada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tituição de Tributos a Mai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screpância de Projeções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os Riscos Fisc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F0CBF" w:rsidRPr="007F0CBF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:rsidTr="007F0CBF">
        <w:trPr>
          <w:trHeight w:val="224"/>
        </w:trPr>
        <w:tc>
          <w:tcPr>
            <w:tcW w:w="8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: Secretaria Muni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azend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7F0CBF" w:rsidRPr="000037ED" w:rsidRDefault="007F0CBF" w:rsidP="000037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7F0CBF" w:rsidRPr="00003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7ED"/>
    <w:rsid w:val="000037ED"/>
    <w:rsid w:val="006A5AA4"/>
    <w:rsid w:val="007F0CBF"/>
    <w:rsid w:val="00847869"/>
    <w:rsid w:val="009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338DA-9077-6F40-AF20-6A187096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E52-DBEE-4835-81AF-822A4639C3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ria</dc:creator>
  <cp:lastModifiedBy>Jocelino Cabral</cp:lastModifiedBy>
  <cp:revision>2</cp:revision>
  <dcterms:created xsi:type="dcterms:W3CDTF">2022-04-13T16:11:00Z</dcterms:created>
  <dcterms:modified xsi:type="dcterms:W3CDTF">2022-04-13T16:11:00Z</dcterms:modified>
</cp:coreProperties>
</file>